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57" w:rsidRDefault="005F7057" w:rsidP="005F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едомление </w:t>
      </w:r>
    </w:p>
    <w:p w:rsidR="005F7057" w:rsidRDefault="005F7057" w:rsidP="005F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начале приема предложение в рамках приоритетного проекта </w:t>
      </w:r>
    </w:p>
    <w:p w:rsidR="005F7057" w:rsidRDefault="005F7057" w:rsidP="005F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рмирование современной городской среды»</w:t>
      </w:r>
    </w:p>
    <w:p w:rsidR="005F7057" w:rsidRDefault="005F7057" w:rsidP="005F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172" w:rsidRPr="005F705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ажаемые жители </w:t>
      </w:r>
      <w:r w:rsidR="005F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фовского городского</w:t>
      </w:r>
      <w:r w:rsidRPr="005F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Хабаровского муниципального района</w:t>
      </w:r>
      <w:r w:rsidR="005F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баровского края</w:t>
      </w:r>
    </w:p>
    <w:p w:rsidR="00630172" w:rsidRPr="005F705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им до вашего сведения, что </w:t>
      </w:r>
      <w:proofErr w:type="spellStart"/>
      <w:r w:rsidR="00A4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фовское</w:t>
      </w:r>
      <w:proofErr w:type="spellEnd"/>
      <w:r w:rsidR="00A4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Хабаровского муниципального района Хабаровского края </w:t>
      </w:r>
      <w:r w:rsidR="0046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7 года 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участником приоритетного проекта «Формирование комфортной городской среды»</w:t>
      </w:r>
      <w:r w:rsidR="00460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0172" w:rsidRPr="005F705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го проекта определены основные направления, в результате которых будет выполнено благоустройство дворовых территорий многоквартирных домов и общественных территорий </w:t>
      </w:r>
      <w:r w:rsidR="00052C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на основании оценки представленных предложений заинтересованных лиц.</w:t>
      </w:r>
    </w:p>
    <w:p w:rsidR="00630172" w:rsidRPr="005F705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, администрация </w:t>
      </w:r>
      <w:r w:rsidR="00A4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фовского городского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Хабаровского муниципального района Хабаровского края информирует о начале сбора предложений заинтересованных лиц о включении дворовых территорий и общественных территорий в перечень объектов, подлежащих благоустройству в рамках муниципальной программы «Формирование современной городской среды на 201</w:t>
      </w:r>
      <w:r w:rsidR="00460D29">
        <w:rPr>
          <w:rFonts w:ascii="Times New Roman" w:eastAsia="Times New Roman" w:hAnsi="Times New Roman" w:cs="Times New Roman"/>
          <w:sz w:val="24"/>
          <w:szCs w:val="24"/>
          <w:lang w:eastAsia="ru-RU"/>
        </w:rPr>
        <w:t>8-2022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0D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территории </w:t>
      </w:r>
      <w:r w:rsidR="00A4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фовского городского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Хабаровского муниципального района Хабаровского края.</w:t>
      </w:r>
      <w:proofErr w:type="gramEnd"/>
    </w:p>
    <w:p w:rsidR="00630172" w:rsidRPr="005F705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тбору дворовых территорий включа</w:t>
      </w:r>
      <w:r w:rsidR="00052C0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ебя:</w:t>
      </w:r>
    </w:p>
    <w:p w:rsidR="00630172" w:rsidRPr="005F705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видов работ по благоустройству дворовых территорий:</w:t>
      </w:r>
    </w:p>
    <w:p w:rsidR="00630172" w:rsidRPr="005F705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дворовых проездов;</w:t>
      </w:r>
    </w:p>
    <w:p w:rsidR="00630172" w:rsidRPr="005F705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свещения дворовых территорий;</w:t>
      </w:r>
    </w:p>
    <w:p w:rsidR="00630172" w:rsidRPr="005F705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скамеек, урн;</w:t>
      </w:r>
    </w:p>
    <w:p w:rsidR="00630172" w:rsidRPr="0005328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еречень работ по благоустройству дворовых территорий:</w:t>
      </w:r>
    </w:p>
    <w:p w:rsidR="00630172" w:rsidRPr="0005328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8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и (или) устройство тротуаров,</w:t>
      </w:r>
    </w:p>
    <w:p w:rsidR="00630172" w:rsidRPr="0005328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8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автомобильных дорог, образующих проезды к территориям, прилагающим к многоквартирным домам,</w:t>
      </w:r>
    </w:p>
    <w:p w:rsidR="00630172" w:rsidRPr="0005328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8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и устройство автомобильных парковок (парковочных мест),</w:t>
      </w:r>
    </w:p>
    <w:p w:rsidR="00630172" w:rsidRPr="0005328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8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и устройство систем водоотведения поверхностного стока,</w:t>
      </w:r>
    </w:p>
    <w:p w:rsidR="00630172" w:rsidRPr="0005328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8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и оборудование детских, спортивных площадок, иных площадок,</w:t>
      </w:r>
    </w:p>
    <w:p w:rsidR="00630172" w:rsidRPr="0005328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лощадок для установки мусоросборников,</w:t>
      </w:r>
    </w:p>
    <w:p w:rsidR="00630172" w:rsidRPr="005F7057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2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территории.</w:t>
      </w:r>
    </w:p>
    <w:p w:rsidR="00630172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я принимаются администрацией </w:t>
      </w:r>
      <w:r w:rsidR="00A43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фовского городского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Хабаровского муниципального района Хабаровского края в рабочие дни с 9-00 часов до 17-00 часов (перерыв с 12-00 часов до 13-00 часов) по адресу: </w:t>
      </w:r>
      <w:r w:rsidR="002F0D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й край,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ий </w:t>
      </w:r>
      <w:r w:rsidR="002F0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D0889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FD088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фовский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FD08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ая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0889">
        <w:rPr>
          <w:rFonts w:ascii="Times New Roman" w:eastAsia="Times New Roman" w:hAnsi="Times New Roman" w:cs="Times New Roman"/>
          <w:sz w:val="24"/>
          <w:szCs w:val="24"/>
          <w:lang w:eastAsia="ru-RU"/>
        </w:rPr>
        <w:t>д. 19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 w:rsidR="00FD08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лефон для справок 8(4212) </w:t>
      </w:r>
      <w:r w:rsidR="00FD0889">
        <w:rPr>
          <w:rFonts w:ascii="Times New Roman" w:eastAsia="Times New Roman" w:hAnsi="Times New Roman" w:cs="Times New Roman"/>
          <w:sz w:val="24"/>
          <w:szCs w:val="24"/>
          <w:lang w:eastAsia="ru-RU"/>
        </w:rPr>
        <w:t>49-22-98</w:t>
      </w:r>
      <w:r w:rsidRPr="005F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</w:t>
      </w:r>
      <w:r w:rsidRPr="00FD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чты: </w:t>
      </w:r>
      <w:hyperlink r:id="rId7" w:history="1">
        <w:r w:rsidR="00463DCA" w:rsidRPr="00512CC1">
          <w:rPr>
            <w:rStyle w:val="a5"/>
            <w:rFonts w:ascii="Times New Roman" w:hAnsi="Times New Roman" w:cs="Times New Roman"/>
            <w:sz w:val="24"/>
            <w:szCs w:val="24"/>
          </w:rPr>
          <w:t>Korfadm@list.ru</w:t>
        </w:r>
      </w:hyperlink>
      <w:r w:rsidR="00FD0889" w:rsidRPr="00FD0889">
        <w:rPr>
          <w:rFonts w:ascii="Times New Roman" w:hAnsi="Times New Roman" w:cs="Times New Roman"/>
          <w:sz w:val="24"/>
          <w:szCs w:val="24"/>
        </w:rPr>
        <w:t>.</w:t>
      </w:r>
    </w:p>
    <w:p w:rsidR="00463DCA" w:rsidRPr="005F7057" w:rsidRDefault="00463DCA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63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 Леонид Вадимович,</w:t>
      </w:r>
      <w:r w:rsidRPr="00463DCA">
        <w:t xml:space="preserve"> </w:t>
      </w:r>
      <w:r w:rsidRPr="0046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proofErr w:type="gramStart"/>
      <w:r w:rsidRPr="0046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Корфовского городского поселения Хабаровского муниципального района Хабаровского края</w:t>
      </w:r>
      <w:bookmarkStart w:id="0" w:name="_GoBack"/>
      <w:bookmarkEnd w:id="0"/>
      <w:proofErr w:type="gramEnd"/>
    </w:p>
    <w:p w:rsidR="00630172" w:rsidRPr="00C94B44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подачи предложений: </w:t>
      </w:r>
      <w:r w:rsidR="00460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C94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60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94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 в 09-00 часов.</w:t>
      </w:r>
    </w:p>
    <w:p w:rsidR="00630172" w:rsidRPr="00C94B44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подачи предложений 2</w:t>
      </w:r>
      <w:r w:rsidR="00460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94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60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94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 в 17-00 часов.</w:t>
      </w:r>
    </w:p>
    <w:p w:rsidR="00630172" w:rsidRPr="00C94B44" w:rsidRDefault="00630172" w:rsidP="005F70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ложения, а также порядок и сроки представления, рассмотрения и оценки предложений заинтересованных лиц о включении дворовой территории и общественной территории, подлежащей благоустройству в 201</w:t>
      </w:r>
      <w:r w:rsidR="000C1C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муниципальную программу «Формирования современной городской среды на 201</w:t>
      </w:r>
      <w:r w:rsidR="000C1CC5">
        <w:rPr>
          <w:rFonts w:ascii="Times New Roman" w:eastAsia="Times New Roman" w:hAnsi="Times New Roman" w:cs="Times New Roman"/>
          <w:sz w:val="24"/>
          <w:szCs w:val="24"/>
          <w:lang w:eastAsia="ru-RU"/>
        </w:rPr>
        <w:t>8-2022</w:t>
      </w:r>
      <w:r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C1C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территории </w:t>
      </w:r>
      <w:r w:rsidR="00A438DF"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фовского городского</w:t>
      </w:r>
      <w:r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Хабаровского муниципального района Хабаровского края, проект муниципальной программы «Формирования современной городской среды на 201</w:t>
      </w:r>
      <w:r w:rsidR="000C1CC5">
        <w:rPr>
          <w:rFonts w:ascii="Times New Roman" w:eastAsia="Times New Roman" w:hAnsi="Times New Roman" w:cs="Times New Roman"/>
          <w:sz w:val="24"/>
          <w:szCs w:val="24"/>
          <w:lang w:eastAsia="ru-RU"/>
        </w:rPr>
        <w:t>8-2022</w:t>
      </w:r>
      <w:r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C1C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территории </w:t>
      </w:r>
      <w:r w:rsidR="00A438DF"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фовского городского</w:t>
      </w:r>
      <w:proofErr w:type="gramEnd"/>
      <w:r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Хабаровского муниципального района Хабаровского края размещены на официальном сайте администрации </w:t>
      </w:r>
      <w:r w:rsidR="00A438DF"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фовского городского</w:t>
      </w:r>
      <w:r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Хабаровского муниципального района Хабаровского края в информационно-телекоммуникационной сети «Интернет» (</w:t>
      </w:r>
      <w:r w:rsidR="00F022BC" w:rsidRPr="00C94B44">
        <w:rPr>
          <w:rFonts w:ascii="Times New Roman" w:hAnsi="Times New Roman" w:cs="Times New Roman"/>
          <w:sz w:val="24"/>
          <w:szCs w:val="24"/>
        </w:rPr>
        <w:t>http://adminkorfovskoe.ru</w:t>
      </w:r>
      <w:r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Формирование современной городской среды» и в информационном бюллетене </w:t>
      </w:r>
      <w:r w:rsidR="00A438DF"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фовского городского</w:t>
      </w:r>
      <w:r w:rsidRPr="00C9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Хабаровского муниципального района Хабаровского края </w:t>
      </w:r>
      <w:r w:rsidR="00E97A98" w:rsidRPr="00E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C1CC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97A9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C1C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9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</w:t>
      </w:r>
      <w:r w:rsidR="00E97A98" w:rsidRPr="00E97A9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ый выпуск».</w:t>
      </w:r>
    </w:p>
    <w:p w:rsidR="00B56BA6" w:rsidRPr="005F7057" w:rsidRDefault="00463DCA" w:rsidP="005F7057">
      <w:pPr>
        <w:jc w:val="both"/>
      </w:pPr>
    </w:p>
    <w:sectPr w:rsidR="00B56BA6" w:rsidRPr="005F7057" w:rsidSect="005F7057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248C1"/>
    <w:multiLevelType w:val="multilevel"/>
    <w:tmpl w:val="BC0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C8"/>
    <w:rsid w:val="00052C00"/>
    <w:rsid w:val="00053287"/>
    <w:rsid w:val="000C1CC5"/>
    <w:rsid w:val="002B14C8"/>
    <w:rsid w:val="002F0D5D"/>
    <w:rsid w:val="00460D29"/>
    <w:rsid w:val="00463DCA"/>
    <w:rsid w:val="005F7057"/>
    <w:rsid w:val="00630172"/>
    <w:rsid w:val="00A438DF"/>
    <w:rsid w:val="00B704E3"/>
    <w:rsid w:val="00BE012C"/>
    <w:rsid w:val="00C94B44"/>
    <w:rsid w:val="00D60017"/>
    <w:rsid w:val="00D6302F"/>
    <w:rsid w:val="00E97A98"/>
    <w:rsid w:val="00F022BC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17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3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17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63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fadm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A75C-1583-480D-92FC-A18A8039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ф Адм</dc:creator>
  <cp:keywords/>
  <dc:description/>
  <cp:lastModifiedBy>ACER</cp:lastModifiedBy>
  <cp:revision>16</cp:revision>
  <dcterms:created xsi:type="dcterms:W3CDTF">2017-03-24T09:23:00Z</dcterms:created>
  <dcterms:modified xsi:type="dcterms:W3CDTF">2017-08-29T14:35:00Z</dcterms:modified>
</cp:coreProperties>
</file>